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742E" w14:textId="4A1B5450" w:rsidR="00F87AC1" w:rsidRDefault="0016477D" w:rsidP="0016477D">
      <w:pPr>
        <w:shd w:val="clear" w:color="auto" w:fill="FFFFFF"/>
        <w:jc w:val="right"/>
        <w:rPr>
          <w:rFonts w:ascii="Arial" w:hAnsi="Arial" w:cs="Arial"/>
          <w:b/>
          <w:noProof/>
          <w:sz w:val="22"/>
          <w:szCs w:val="22"/>
        </w:rPr>
      </w:pPr>
      <w:r w:rsidRPr="0016477D">
        <w:rPr>
          <w:rFonts w:ascii="Arial" w:hAnsi="Arial"/>
          <w:b/>
          <w:sz w:val="22"/>
        </w:rPr>
        <w:drawing>
          <wp:anchor distT="0" distB="0" distL="114300" distR="114300" simplePos="0" relativeHeight="251658240" behindDoc="1" locked="0" layoutInCell="1" allowOverlap="1" wp14:anchorId="5C981655" wp14:editId="2C079ADE">
            <wp:simplePos x="0" y="0"/>
            <wp:positionH relativeFrom="column">
              <wp:posOffset>-655093</wp:posOffset>
            </wp:positionH>
            <wp:positionV relativeFrom="paragraph">
              <wp:posOffset>-641446</wp:posOffset>
            </wp:positionV>
            <wp:extent cx="10208526" cy="7009673"/>
            <wp:effectExtent l="0" t="0" r="254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526" cy="700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C1">
        <w:rPr>
          <w:rFonts w:ascii="Arial" w:hAnsi="Arial"/>
          <w:b/>
          <w:sz w:val="22"/>
        </w:rPr>
        <w:t>RECURSO 4c</w:t>
      </w:r>
    </w:p>
    <w:p w14:paraId="536CB25F" w14:textId="77777777" w:rsidR="00F87AC1" w:rsidRDefault="00F87AC1" w:rsidP="00F87AC1">
      <w:pPr>
        <w:shd w:val="clear" w:color="auto" w:fill="FFFFFF"/>
        <w:jc w:val="center"/>
        <w:rPr>
          <w:rFonts w:ascii="Arial" w:hAnsi="Arial" w:cs="Arial"/>
          <w:b/>
          <w:noProof/>
          <w:sz w:val="22"/>
          <w:szCs w:val="22"/>
          <w:lang w:eastAsia="en-GB"/>
        </w:rPr>
      </w:pPr>
    </w:p>
    <w:p w14:paraId="0C03C00E" w14:textId="2BA326F8" w:rsidR="00F87AC1" w:rsidRDefault="00F87AC1" w:rsidP="0016477D">
      <w:pPr>
        <w:shd w:val="clear" w:color="auto" w:fill="FFFFFF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/>
          <w:b/>
          <w:sz w:val="22"/>
        </w:rPr>
        <w:t>PROGRAMA DE OBSERVACIÓN ENTRE ESCUELAS</w:t>
      </w:r>
    </w:p>
    <w:p w14:paraId="7C6218AB" w14:textId="61A8F774" w:rsidR="00F87AC1" w:rsidRDefault="00B85D9F" w:rsidP="0016477D">
      <w:pPr>
        <w:shd w:val="clear" w:color="auto" w:fill="FFFFFF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AN DE ACCIÓN DE MEJORA ESCOLAR</w:t>
      </w:r>
    </w:p>
    <w:p w14:paraId="2A2A06B7" w14:textId="295071B3" w:rsidR="0016477D" w:rsidRDefault="0016477D" w:rsidP="0016477D">
      <w:pPr>
        <w:shd w:val="clear" w:color="auto" w:fill="FFFFFF"/>
        <w:rPr>
          <w:rFonts w:ascii="Arial" w:hAnsi="Arial"/>
          <w:b/>
          <w:sz w:val="22"/>
        </w:rPr>
      </w:pPr>
    </w:p>
    <w:p w14:paraId="0E26A3FE" w14:textId="77777777" w:rsidR="0016477D" w:rsidRDefault="0016477D" w:rsidP="0016477D">
      <w:pPr>
        <w:shd w:val="clear" w:color="auto" w:fill="FFFFFF"/>
        <w:rPr>
          <w:rFonts w:ascii="Arial" w:hAnsi="Arial" w:cs="Arial"/>
          <w:b/>
          <w:noProof/>
          <w:sz w:val="22"/>
          <w:szCs w:val="22"/>
        </w:rPr>
      </w:pPr>
    </w:p>
    <w:p w14:paraId="35D3EE44" w14:textId="2F183558" w:rsidR="00F87AC1" w:rsidRPr="00CB2D72" w:rsidRDefault="00F87AC1" w:rsidP="00F87AC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hAnsi="Arial"/>
        </w:rPr>
        <w:t> </w:t>
      </w:r>
    </w:p>
    <w:tbl>
      <w:tblPr>
        <w:tblW w:w="13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163"/>
      </w:tblGrid>
      <w:tr w:rsidR="00F87AC1" w:rsidRPr="00F87AC1" w14:paraId="7F891B59" w14:textId="77777777" w:rsidTr="0016477D">
        <w:trPr>
          <w:trHeight w:val="384"/>
        </w:trPr>
        <w:tc>
          <w:tcPr>
            <w:tcW w:w="6794" w:type="dxa"/>
            <w:shd w:val="clear" w:color="auto" w:fill="auto"/>
            <w:hideMark/>
          </w:tcPr>
          <w:p w14:paraId="1E687C33" w14:textId="2CFBFC04" w:rsidR="00F87AC1" w:rsidRPr="00F87AC1" w:rsidRDefault="00B85D9F" w:rsidP="00F87AC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scuela:</w:t>
            </w:r>
          </w:p>
        </w:tc>
        <w:tc>
          <w:tcPr>
            <w:tcW w:w="7163" w:type="dxa"/>
            <w:shd w:val="clear" w:color="auto" w:fill="auto"/>
            <w:hideMark/>
          </w:tcPr>
          <w:p w14:paraId="29716DAC" w14:textId="68730CF7" w:rsidR="00F87AC1" w:rsidRPr="00F87AC1" w:rsidRDefault="00CB2D72" w:rsidP="00F87AC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ombre de los líderes docentes:</w:t>
            </w:r>
          </w:p>
        </w:tc>
      </w:tr>
      <w:tr w:rsidR="00F87AC1" w:rsidRPr="00F87AC1" w14:paraId="04D5A0DC" w14:textId="77777777" w:rsidTr="0016477D">
        <w:trPr>
          <w:trHeight w:val="384"/>
        </w:trPr>
        <w:tc>
          <w:tcPr>
            <w:tcW w:w="6794" w:type="dxa"/>
            <w:shd w:val="clear" w:color="auto" w:fill="auto"/>
            <w:hideMark/>
          </w:tcPr>
          <w:p w14:paraId="49EB2A8E" w14:textId="1D272635" w:rsidR="00F87AC1" w:rsidRPr="00F87AC1" w:rsidRDefault="00B85D9F" w:rsidP="00F87AC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uración del plan:</w:t>
            </w:r>
            <w:r>
              <w:rPr>
                <w:rFonts w:ascii="Arial" w:hAnsi="Arial"/>
                <w:sz w:val="22"/>
              </w:rPr>
              <w:t> </w:t>
            </w:r>
          </w:p>
        </w:tc>
        <w:tc>
          <w:tcPr>
            <w:tcW w:w="7163" w:type="dxa"/>
            <w:shd w:val="clear" w:color="auto" w:fill="auto"/>
            <w:hideMark/>
          </w:tcPr>
          <w:p w14:paraId="5DCC61ED" w14:textId="3B06451C" w:rsidR="00F87AC1" w:rsidRPr="00B85D9F" w:rsidRDefault="00B85D9F" w:rsidP="00F87AC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Versión:</w:t>
            </w:r>
          </w:p>
        </w:tc>
      </w:tr>
    </w:tbl>
    <w:p w14:paraId="65B0D2C9" w14:textId="4AE0C86D" w:rsidR="00F87AC1" w:rsidRPr="00F87AC1" w:rsidRDefault="00231A5D" w:rsidP="00F87AC1">
      <w:pPr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tbl>
      <w:tblPr>
        <w:tblW w:w="13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8"/>
        <w:gridCol w:w="2343"/>
        <w:gridCol w:w="1337"/>
        <w:gridCol w:w="3260"/>
        <w:gridCol w:w="1417"/>
        <w:gridCol w:w="1843"/>
        <w:gridCol w:w="1908"/>
      </w:tblGrid>
      <w:tr w:rsidR="0016477D" w:rsidRPr="0016477D" w14:paraId="478EA7D3" w14:textId="77777777" w:rsidTr="0016477D">
        <w:trPr>
          <w:trHeight w:val="838"/>
        </w:trPr>
        <w:tc>
          <w:tcPr>
            <w:tcW w:w="851" w:type="dxa"/>
            <w:shd w:val="clear" w:color="auto" w:fill="DE756B"/>
            <w:vAlign w:val="center"/>
          </w:tcPr>
          <w:p w14:paraId="18F46EC6" w14:textId="083C56FE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Núm.</w:t>
            </w:r>
          </w:p>
        </w:tc>
        <w:tc>
          <w:tcPr>
            <w:tcW w:w="998" w:type="dxa"/>
            <w:shd w:val="clear" w:color="auto" w:fill="DE756B"/>
            <w:vAlign w:val="center"/>
          </w:tcPr>
          <w:p w14:paraId="744A4E82" w14:textId="77777777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Foco</w:t>
            </w:r>
          </w:p>
        </w:tc>
        <w:tc>
          <w:tcPr>
            <w:tcW w:w="2343" w:type="dxa"/>
            <w:shd w:val="clear" w:color="auto" w:fill="DE756B"/>
            <w:vAlign w:val="center"/>
          </w:tcPr>
          <w:p w14:paraId="61B2D459" w14:textId="77777777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Impacto esperado</w:t>
            </w:r>
          </w:p>
        </w:tc>
        <w:tc>
          <w:tcPr>
            <w:tcW w:w="1337" w:type="dxa"/>
            <w:shd w:val="clear" w:color="auto" w:fill="DE756B"/>
            <w:vAlign w:val="center"/>
          </w:tcPr>
          <w:p w14:paraId="248955BE" w14:textId="14FBAC64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 xml:space="preserve">Persona encargada </w:t>
            </w:r>
          </w:p>
        </w:tc>
        <w:tc>
          <w:tcPr>
            <w:tcW w:w="3260" w:type="dxa"/>
            <w:shd w:val="clear" w:color="auto" w:fill="DE756B"/>
            <w:vAlign w:val="center"/>
          </w:tcPr>
          <w:p w14:paraId="43AB13B8" w14:textId="77777777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 xml:space="preserve">Acciones </w:t>
            </w:r>
          </w:p>
        </w:tc>
        <w:tc>
          <w:tcPr>
            <w:tcW w:w="1417" w:type="dxa"/>
            <w:shd w:val="clear" w:color="auto" w:fill="DE756B"/>
            <w:vAlign w:val="center"/>
          </w:tcPr>
          <w:p w14:paraId="15204E71" w14:textId="77777777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Calendario</w:t>
            </w:r>
          </w:p>
        </w:tc>
        <w:tc>
          <w:tcPr>
            <w:tcW w:w="1843" w:type="dxa"/>
            <w:shd w:val="clear" w:color="auto" w:fill="DE756B"/>
            <w:vAlign w:val="center"/>
          </w:tcPr>
          <w:p w14:paraId="136DFB4D" w14:textId="196ABC05" w:rsidR="00B85D9F" w:rsidRPr="0016477D" w:rsidRDefault="00B85D9F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Recursos necesarios</w:t>
            </w:r>
          </w:p>
        </w:tc>
        <w:tc>
          <w:tcPr>
            <w:tcW w:w="1908" w:type="dxa"/>
            <w:shd w:val="clear" w:color="auto" w:fill="DE756B"/>
            <w:vAlign w:val="center"/>
          </w:tcPr>
          <w:p w14:paraId="1D7A760B" w14:textId="77777777" w:rsidR="0016477D" w:rsidRDefault="000614BB" w:rsidP="0016477D">
            <w:pPr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 xml:space="preserve">Enfoques para </w:t>
            </w:r>
          </w:p>
          <w:p w14:paraId="7D4E7FED" w14:textId="1336196F" w:rsidR="00B85D9F" w:rsidRPr="0016477D" w:rsidRDefault="000614BB" w:rsidP="001647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477D">
              <w:rPr>
                <w:rFonts w:ascii="Arial" w:hAnsi="Arial"/>
                <w:b/>
                <w:color w:val="FFFFFF" w:themeColor="background1"/>
                <w:sz w:val="20"/>
              </w:rPr>
              <w:t>la evaluación</w:t>
            </w:r>
          </w:p>
        </w:tc>
      </w:tr>
      <w:tr w:rsidR="00B85D9F" w:rsidRPr="00B85D9F" w14:paraId="0ED87E83" w14:textId="77777777" w:rsidTr="0016477D">
        <w:trPr>
          <w:trHeight w:val="20"/>
        </w:trPr>
        <w:tc>
          <w:tcPr>
            <w:tcW w:w="851" w:type="dxa"/>
            <w:shd w:val="clear" w:color="auto" w:fill="auto"/>
          </w:tcPr>
          <w:p w14:paraId="46C925E4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998" w:type="dxa"/>
            <w:shd w:val="clear" w:color="auto" w:fill="auto"/>
          </w:tcPr>
          <w:p w14:paraId="1CA4DA5A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82904" w14:textId="5BB7C212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D15F7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664F" w14:textId="7B59719A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AACE660" w14:textId="054F311A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716952EA" w14:textId="00806339" w:rsidR="00B85D9F" w:rsidRPr="00B85D9F" w:rsidRDefault="00B85D9F" w:rsidP="001B3C35">
            <w:pPr>
              <w:pStyle w:val="Prrafodelist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35A4D68" w14:textId="1A2109C4" w:rsidR="00B85D9F" w:rsidRPr="00B85D9F" w:rsidRDefault="00B85D9F" w:rsidP="00B85D9F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968448" w14:textId="4E331E5F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B03E8A" w14:textId="5F800B01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73" w:right="-108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4743CB3B" w14:textId="649C6949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D9F" w:rsidRPr="00B85D9F" w14:paraId="04486360" w14:textId="77777777" w:rsidTr="0016477D">
        <w:trPr>
          <w:trHeight w:val="20"/>
        </w:trPr>
        <w:tc>
          <w:tcPr>
            <w:tcW w:w="851" w:type="dxa"/>
            <w:shd w:val="clear" w:color="auto" w:fill="auto"/>
          </w:tcPr>
          <w:p w14:paraId="2DEA5C81" w14:textId="253E9A91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998" w:type="dxa"/>
            <w:shd w:val="clear" w:color="auto" w:fill="auto"/>
          </w:tcPr>
          <w:p w14:paraId="5B65FE77" w14:textId="2C606E03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9354C" w14:textId="012E4DAD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687A3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B9D2E" w14:textId="1BBA76A3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73F998CB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49678E98" w14:textId="77777777" w:rsidR="00B85D9F" w:rsidRPr="00B85D9F" w:rsidRDefault="00B85D9F" w:rsidP="001B3C35">
            <w:pPr>
              <w:pStyle w:val="Prrafodelist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D637F5" w14:textId="77777777" w:rsidR="00B85D9F" w:rsidRPr="00B85D9F" w:rsidRDefault="00B85D9F" w:rsidP="00B85D9F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2D8A92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29D156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73" w:right="-108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2650C954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D9F" w:rsidRPr="00B85D9F" w14:paraId="3DAEA1AB" w14:textId="77777777" w:rsidTr="0016477D">
        <w:trPr>
          <w:trHeight w:val="20"/>
        </w:trPr>
        <w:tc>
          <w:tcPr>
            <w:tcW w:w="851" w:type="dxa"/>
            <w:shd w:val="clear" w:color="auto" w:fill="auto"/>
          </w:tcPr>
          <w:p w14:paraId="7085E9A5" w14:textId="0F162903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998" w:type="dxa"/>
            <w:shd w:val="clear" w:color="auto" w:fill="auto"/>
          </w:tcPr>
          <w:p w14:paraId="162DF52D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5ADD5" w14:textId="406E7559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8A34F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14C8F" w14:textId="7C238C98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1BC30043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22EDDCEA" w14:textId="77777777" w:rsidR="00B85D9F" w:rsidRPr="00B85D9F" w:rsidRDefault="00B85D9F" w:rsidP="001B3C35">
            <w:pPr>
              <w:pStyle w:val="Prrafodelist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A40B6EE" w14:textId="77777777" w:rsidR="00B85D9F" w:rsidRPr="00B85D9F" w:rsidRDefault="00B85D9F" w:rsidP="00B85D9F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B68B99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163CD4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73" w:right="-108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45287F76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D9F" w:rsidRPr="00B85D9F" w14:paraId="7D7574BD" w14:textId="77777777" w:rsidTr="0016477D">
        <w:trPr>
          <w:trHeight w:val="20"/>
        </w:trPr>
        <w:tc>
          <w:tcPr>
            <w:tcW w:w="851" w:type="dxa"/>
            <w:shd w:val="clear" w:color="auto" w:fill="auto"/>
          </w:tcPr>
          <w:p w14:paraId="037B931E" w14:textId="6149B63C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998" w:type="dxa"/>
            <w:shd w:val="clear" w:color="auto" w:fill="auto"/>
          </w:tcPr>
          <w:p w14:paraId="6B0DD749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60867" w14:textId="42BDEE95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69EA7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79CD2" w14:textId="0D090CA0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2D8039A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540EE038" w14:textId="77777777" w:rsidR="00B85D9F" w:rsidRPr="00B85D9F" w:rsidRDefault="00B85D9F" w:rsidP="001B3C35">
            <w:pPr>
              <w:pStyle w:val="Prrafodelist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9BCA3CD" w14:textId="77777777" w:rsidR="00B85D9F" w:rsidRPr="00B85D9F" w:rsidRDefault="00B85D9F" w:rsidP="00B85D9F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E4D90C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677893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73" w:right="-108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7E8989B9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D9F" w:rsidRPr="00B85D9F" w14:paraId="5C51C79E" w14:textId="77777777" w:rsidTr="0016477D">
        <w:trPr>
          <w:trHeight w:val="20"/>
        </w:trPr>
        <w:tc>
          <w:tcPr>
            <w:tcW w:w="851" w:type="dxa"/>
            <w:shd w:val="clear" w:color="auto" w:fill="auto"/>
          </w:tcPr>
          <w:p w14:paraId="6A334F53" w14:textId="39291876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998" w:type="dxa"/>
            <w:shd w:val="clear" w:color="auto" w:fill="auto"/>
          </w:tcPr>
          <w:p w14:paraId="6F81A585" w14:textId="60B11BF2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A045C" w14:textId="1AD5F10D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D38F8" w14:textId="77777777" w:rsid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1079" w14:textId="66E4B85D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6BBFCC51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380E41E0" w14:textId="77777777" w:rsidR="00B85D9F" w:rsidRPr="00B85D9F" w:rsidRDefault="00B85D9F" w:rsidP="001B3C35">
            <w:pPr>
              <w:pStyle w:val="Prrafodelist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02115C" w14:textId="77777777" w:rsidR="00B85D9F" w:rsidRPr="00B85D9F" w:rsidRDefault="00B85D9F" w:rsidP="00B85D9F">
            <w:pPr>
              <w:pStyle w:val="Prrafodelista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60A7DF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1511B7" w14:textId="77777777" w:rsidR="00B85D9F" w:rsidRPr="00B85D9F" w:rsidRDefault="00B85D9F" w:rsidP="00B85D9F">
            <w:pPr>
              <w:pStyle w:val="Prrafodelista"/>
              <w:numPr>
                <w:ilvl w:val="0"/>
                <w:numId w:val="4"/>
              </w:numPr>
              <w:ind w:left="173" w:right="-108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46559569" w14:textId="77777777" w:rsidR="00B85D9F" w:rsidRPr="00B85D9F" w:rsidRDefault="00B85D9F" w:rsidP="001B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26423" w14:textId="41BE262B" w:rsidR="00CB59B2" w:rsidRPr="00B85D9F" w:rsidRDefault="00CB59B2" w:rsidP="00B85D9F">
      <w:pPr>
        <w:rPr>
          <w:rFonts w:ascii="Arial" w:hAnsi="Arial" w:cs="Arial"/>
          <w:sz w:val="22"/>
          <w:szCs w:val="22"/>
        </w:rPr>
      </w:pPr>
    </w:p>
    <w:sectPr w:rsidR="00CB59B2" w:rsidRPr="00B85D9F" w:rsidSect="00F87A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1A9F"/>
    <w:multiLevelType w:val="hybridMultilevel"/>
    <w:tmpl w:val="F1A4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5DBC"/>
    <w:multiLevelType w:val="hybridMultilevel"/>
    <w:tmpl w:val="B042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4C86"/>
    <w:multiLevelType w:val="hybridMultilevel"/>
    <w:tmpl w:val="FC0E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1F08"/>
    <w:multiLevelType w:val="hybridMultilevel"/>
    <w:tmpl w:val="8020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15131">
    <w:abstractNumId w:val="0"/>
  </w:num>
  <w:num w:numId="2" w16cid:durableId="889651374">
    <w:abstractNumId w:val="3"/>
  </w:num>
  <w:num w:numId="3" w16cid:durableId="1387340896">
    <w:abstractNumId w:val="2"/>
  </w:num>
  <w:num w:numId="4" w16cid:durableId="97001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C1"/>
    <w:rsid w:val="000614BB"/>
    <w:rsid w:val="000F4D00"/>
    <w:rsid w:val="0016477D"/>
    <w:rsid w:val="00231A5D"/>
    <w:rsid w:val="002A0AEB"/>
    <w:rsid w:val="002B0A6D"/>
    <w:rsid w:val="00371C8A"/>
    <w:rsid w:val="00597E6D"/>
    <w:rsid w:val="00650C05"/>
    <w:rsid w:val="007D7970"/>
    <w:rsid w:val="007E281A"/>
    <w:rsid w:val="0081432A"/>
    <w:rsid w:val="00834005"/>
    <w:rsid w:val="00854E5A"/>
    <w:rsid w:val="00B85D9F"/>
    <w:rsid w:val="00C852D3"/>
    <w:rsid w:val="00CB2D72"/>
    <w:rsid w:val="00CB59B2"/>
    <w:rsid w:val="00F8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2C20"/>
  <w15:chartTrackingRefBased/>
  <w15:docId w15:val="{4A3E9F82-0C12-438C-ADBA-AA70F2B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C1"/>
    <w:pPr>
      <w:spacing w:after="0" w:line="240" w:lineRule="auto"/>
    </w:pPr>
    <w:rPr>
      <w:rFonts w:ascii="Helvetica Neue" w:eastAsiaTheme="minorEastAsia" w:hAnsi="Helvetica Neue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A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A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A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AC1"/>
    <w:rPr>
      <w:rFonts w:ascii="Helvetica Neue" w:eastAsiaTheme="minorEastAsia" w:hAnsi="Helvetica Neue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A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AC1"/>
    <w:rPr>
      <w:rFonts w:ascii="Helvetica Neue" w:eastAsiaTheme="minorEastAsia" w:hAnsi="Helvetica Neue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5c3815-e836-4b2a-97d2-954d4d3e2273" xsi:nil="true"/>
    <lcf76f155ced4ddcb4097134ff3c332f xmlns="4e7e944a-9821-4328-bef1-0af67182f6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970A0748FC34FA674514297272E66" ma:contentTypeVersion="15" ma:contentTypeDescription="Create a new document." ma:contentTypeScope="" ma:versionID="984a6c2e75b86a4dcb9c8f7e13ca724b">
  <xsd:schema xmlns:xsd="http://www.w3.org/2001/XMLSchema" xmlns:xs="http://www.w3.org/2001/XMLSchema" xmlns:p="http://schemas.microsoft.com/office/2006/metadata/properties" xmlns:ns2="4e7e944a-9821-4328-bef1-0af67182f647" xmlns:ns3="0b5c3815-e836-4b2a-97d2-954d4d3e2273" targetNamespace="http://schemas.microsoft.com/office/2006/metadata/properties" ma:root="true" ma:fieldsID="22a59caae1a8468948d059a458d35e75" ns2:_="" ns3:_="">
    <xsd:import namespace="4e7e944a-9821-4328-bef1-0af67182f647"/>
    <xsd:import namespace="0b5c3815-e836-4b2a-97d2-954d4d3e2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944a-9821-4328-bef1-0af67182f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c3815-e836-4b2a-97d2-954d4d3e2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a9f3cd-f92e-4346-8ee4-db27074fc306}" ma:internalName="TaxCatchAll" ma:showField="CatchAllData" ma:web="0b5c3815-e836-4b2a-97d2-954d4d3e2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FBF4-D526-4C60-B32F-7FFE478C14F0}">
  <ds:schemaRefs>
    <ds:schemaRef ds:uri="http://schemas.microsoft.com/office/2006/metadata/properties"/>
    <ds:schemaRef ds:uri="http://schemas.microsoft.com/office/infopath/2007/PartnerControls"/>
    <ds:schemaRef ds:uri="0b5c3815-e836-4b2a-97d2-954d4d3e2273"/>
    <ds:schemaRef ds:uri="4e7e944a-9821-4328-bef1-0af67182f647"/>
  </ds:schemaRefs>
</ds:datastoreItem>
</file>

<file path=customXml/itemProps2.xml><?xml version="1.0" encoding="utf-8"?>
<ds:datastoreItem xmlns:ds="http://schemas.openxmlformats.org/officeDocument/2006/customXml" ds:itemID="{1D205314-F2CD-4E98-9CCD-9BE2C8C4A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DECF9-2604-4195-815B-44028C3B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944a-9821-4328-bef1-0af67182f647"/>
    <ds:schemaRef ds:uri="0b5c3815-e836-4b2a-97d2-954d4d3e2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49C37-6268-4F94-8D51-8DB1CAD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Richard</dc:creator>
  <cp:keywords/>
  <dc:description/>
  <cp:lastModifiedBy>Microsoft Office User</cp:lastModifiedBy>
  <cp:revision>9</cp:revision>
  <dcterms:created xsi:type="dcterms:W3CDTF">2023-04-28T15:15:00Z</dcterms:created>
  <dcterms:modified xsi:type="dcterms:W3CDTF">2023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970A0748FC34FA674514297272E66</vt:lpwstr>
  </property>
</Properties>
</file>